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729" w:rsidRDefault="00EB533E" w:rsidP="00897729">
      <w:pPr>
        <w:jc w:val="right"/>
        <w:rPr>
          <w:i/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04B0D" wp14:editId="068C0AAB">
                <wp:simplePos x="0" y="0"/>
                <wp:positionH relativeFrom="margin">
                  <wp:posOffset>-302895</wp:posOffset>
                </wp:positionH>
                <wp:positionV relativeFrom="paragraph">
                  <wp:posOffset>94615</wp:posOffset>
                </wp:positionV>
                <wp:extent cx="5962650" cy="4937760"/>
                <wp:effectExtent l="0" t="0" r="19050" b="152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937760"/>
                        </a:xfrm>
                        <a:prstGeom prst="roundRect">
                          <a:avLst/>
                        </a:prstGeom>
                        <a:solidFill>
                          <a:srgbClr val="CB5DD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7C5CD" id="Rectángulo redondeado 3" o:spid="_x0000_s1026" style="position:absolute;margin-left:-23.85pt;margin-top:7.45pt;width:469.5pt;height:38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" fillcolor="#cb5dd3" strokecolor="#243f60 [1604]" strokeweight="2pt">
                <w10:wrap anchorx="margin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4581E689" wp14:editId="2375FA40">
            <wp:simplePos x="0" y="0"/>
            <wp:positionH relativeFrom="margin">
              <wp:posOffset>4026536</wp:posOffset>
            </wp:positionH>
            <wp:positionV relativeFrom="paragraph">
              <wp:posOffset>307340</wp:posOffset>
            </wp:positionV>
            <wp:extent cx="821470" cy="895401"/>
            <wp:effectExtent l="209550" t="76200" r="188595" b="80010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loncesto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4871">
                      <a:off x="0" y="0"/>
                      <a:ext cx="821470" cy="89540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B4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38E69F" wp14:editId="18F44232">
                <wp:simplePos x="0" y="0"/>
                <wp:positionH relativeFrom="column">
                  <wp:posOffset>-897255</wp:posOffset>
                </wp:positionH>
                <wp:positionV relativeFrom="paragraph">
                  <wp:posOffset>1529080</wp:posOffset>
                </wp:positionV>
                <wp:extent cx="457200" cy="3989705"/>
                <wp:effectExtent l="1905" t="0" r="0" b="1905"/>
                <wp:wrapNone/>
                <wp:docPr id="5" name="Text Box 3" descr="Cuadro de texto: Registro Fundaciones CM Hoja Personal 305 – CIF G83160416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8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D75" w:rsidRDefault="00F13D75" w:rsidP="00F13D75">
                            <w:pPr>
                              <w:pStyle w:val="Sangradetextonormal"/>
                              <w:ind w:left="0" w:firstLine="0"/>
                              <w:jc w:val="center"/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>Registro Fundaciones CM Hoja Personal 305 – CIF G</w:t>
                            </w:r>
                            <w:r w:rsidR="0001462F"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  <w:sz w:val="18"/>
                                <w:szCs w:val="18"/>
                              </w:rPr>
                              <w:t>83160416</w:t>
                            </w:r>
                          </w:p>
                          <w:p w:rsidR="00F13D75" w:rsidRDefault="00F13D75" w:rsidP="00F13D75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rPr>
                                <w:rFonts w:ascii="Garamond" w:hAnsi="Garamond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38E6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Cuadro de texto: Registro Fundaciones CM Hoja Personal 305 – CIF G83160416&#10;&#10;" style="position:absolute;left:0;text-align:left;margin-left:-70.65pt;margin-top:120.4pt;width:36pt;height:3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" filled="f" stroked="f">
                <v:textbox style="layout-flow:vertical;mso-layout-flow-alt:bottom-to-top">
                  <w:txbxContent>
                    <w:p w:rsidR="00F13D75" w:rsidRDefault="00F13D75" w:rsidP="00F13D75">
                      <w:pPr>
                        <w:pStyle w:val="Sangradetextonormal"/>
                        <w:ind w:left="0" w:firstLine="0"/>
                        <w:jc w:val="center"/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>Registro Fundaciones CM Hoja Personal 305 – CIF G</w:t>
                      </w:r>
                      <w:r w:rsidR="0001462F"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  <w:sz w:val="18"/>
                          <w:szCs w:val="18"/>
                        </w:rPr>
                        <w:t>83160416</w:t>
                      </w:r>
                    </w:p>
                    <w:p w:rsidR="00F13D75" w:rsidRDefault="00F13D75" w:rsidP="00F13D75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rPr>
                          <w:rFonts w:ascii="Garamond" w:hAnsi="Garamond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33E" w:rsidRDefault="00EB533E" w:rsidP="00EB533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6C6451" wp14:editId="1951413C">
                <wp:simplePos x="0" y="0"/>
                <wp:positionH relativeFrom="margin">
                  <wp:posOffset>142875</wp:posOffset>
                </wp:positionH>
                <wp:positionV relativeFrom="paragraph">
                  <wp:posOffset>2540</wp:posOffset>
                </wp:positionV>
                <wp:extent cx="3438525" cy="462915"/>
                <wp:effectExtent l="0" t="0" r="28575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6291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6A028F" w:rsidRDefault="00EB533E" w:rsidP="00EB533E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Broadway" w:hAnsi="Broadway"/>
                                <w:color w:val="002060"/>
                              </w:rPr>
                            </w:pPr>
                            <w:proofErr w:type="gramStart"/>
                            <w:r w:rsidRPr="006A028F">
                              <w:rPr>
                                <w:rFonts w:ascii="Broadway" w:hAnsi="Broadway"/>
                                <w:color w:val="002060"/>
                              </w:rPr>
                              <w:t>INSCRIPCIÓN</w:t>
                            </w:r>
                            <w:r>
                              <w:rPr>
                                <w:rFonts w:ascii="Broadway" w:hAnsi="Broadway"/>
                                <w:color w:val="002060"/>
                              </w:rPr>
                              <w:t xml:space="preserve">  </w:t>
                            </w:r>
                            <w:r w:rsidRPr="006A028F">
                              <w:rPr>
                                <w:rFonts w:ascii="Broadway" w:hAnsi="Broadway"/>
                                <w:color w:val="002060"/>
                              </w:rPr>
                              <w:t>CAMPEONATO</w:t>
                            </w:r>
                            <w:proofErr w:type="gramEnd"/>
                            <w:r w:rsidRPr="006A028F">
                              <w:rPr>
                                <w:rFonts w:ascii="Broadway" w:hAnsi="Broadway"/>
                                <w:color w:val="002060"/>
                              </w:rPr>
                              <w:t xml:space="preserve"> 3x3</w:t>
                            </w:r>
                          </w:p>
                          <w:p w:rsidR="00EB533E" w:rsidRPr="006A028F" w:rsidRDefault="00EB533E" w:rsidP="00EB533E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Broadway" w:hAnsi="Broadway"/>
                                <w:color w:val="002060"/>
                              </w:rPr>
                            </w:pPr>
                            <w:r w:rsidRPr="006A028F">
                              <w:rPr>
                                <w:rFonts w:ascii="Broadway" w:hAnsi="Broadway"/>
                                <w:color w:val="002060"/>
                              </w:rPr>
                              <w:t>SEMANA DE LA SALUD AYTO. LEGAN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6451" id="Cuadro de texto 2" o:spid="_x0000_s1027" type="#_x0000_t202" style="position:absolute;margin-left:11.25pt;margin-top:.2pt;width:270.75pt;height:36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" fillcolor="#92d050">
                <v:textbox>
                  <w:txbxContent>
                    <w:p w:rsidR="00EB533E" w:rsidRPr="006A028F" w:rsidRDefault="00EB533E" w:rsidP="00EB533E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Broadway" w:hAnsi="Broadway"/>
                          <w:color w:val="002060"/>
                        </w:rPr>
                      </w:pPr>
                      <w:proofErr w:type="gramStart"/>
                      <w:r w:rsidRPr="006A028F">
                        <w:rPr>
                          <w:rFonts w:ascii="Broadway" w:hAnsi="Broadway"/>
                          <w:color w:val="002060"/>
                        </w:rPr>
                        <w:t>INSCRIPCIÓN</w:t>
                      </w:r>
                      <w:r>
                        <w:rPr>
                          <w:rFonts w:ascii="Broadway" w:hAnsi="Broadway"/>
                          <w:color w:val="002060"/>
                        </w:rPr>
                        <w:t xml:space="preserve">  </w:t>
                      </w:r>
                      <w:r w:rsidRPr="006A028F">
                        <w:rPr>
                          <w:rFonts w:ascii="Broadway" w:hAnsi="Broadway"/>
                          <w:color w:val="002060"/>
                        </w:rPr>
                        <w:t>CAMPEONATO</w:t>
                      </w:r>
                      <w:proofErr w:type="gramEnd"/>
                      <w:r w:rsidRPr="006A028F">
                        <w:rPr>
                          <w:rFonts w:ascii="Broadway" w:hAnsi="Broadway"/>
                          <w:color w:val="002060"/>
                        </w:rPr>
                        <w:t xml:space="preserve"> 3x3</w:t>
                      </w:r>
                    </w:p>
                    <w:p w:rsidR="00EB533E" w:rsidRPr="006A028F" w:rsidRDefault="00EB533E" w:rsidP="00EB533E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Broadway" w:hAnsi="Broadway"/>
                          <w:color w:val="002060"/>
                        </w:rPr>
                      </w:pPr>
                      <w:r w:rsidRPr="006A028F">
                        <w:rPr>
                          <w:rFonts w:ascii="Broadway" w:hAnsi="Broadway"/>
                          <w:color w:val="002060"/>
                        </w:rPr>
                        <w:t>SEMANA DE LA SALUD AYTO. LEGANÉ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533E" w:rsidRDefault="00EB533E" w:rsidP="00EB533E">
      <w:pPr>
        <w:ind w:left="-284"/>
      </w:pPr>
    </w:p>
    <w:p w:rsidR="00EB533E" w:rsidRDefault="00EB533E" w:rsidP="00EB533E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C954671" wp14:editId="15BC3518">
                <wp:simplePos x="0" y="0"/>
                <wp:positionH relativeFrom="column">
                  <wp:posOffset>1116965</wp:posOffset>
                </wp:positionH>
                <wp:positionV relativeFrom="paragraph">
                  <wp:posOffset>12065</wp:posOffset>
                </wp:positionV>
                <wp:extent cx="1666875" cy="295200"/>
                <wp:effectExtent l="0" t="0" r="28575" b="1016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1187007491" w:edGrp="everyone"/>
                            <w:permEnd w:id="118700749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4671" id="_x0000_s1028" type="#_x0000_t202" style="position:absolute;left:0;text-align:left;margin-left:87.95pt;margin-top:.95pt;width:131.2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">
                <v:textbox>
                  <w:txbxContent>
                    <w:p w:rsidR="00EB533E" w:rsidRDefault="00EB533E" w:rsidP="00EB533E">
                      <w:permStart w:id="1187007491" w:edGrp="everyone"/>
                      <w:permEnd w:id="118700749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D9D9A" wp14:editId="6CA40C83">
                <wp:simplePos x="0" y="0"/>
                <wp:positionH relativeFrom="column">
                  <wp:posOffset>132080</wp:posOffset>
                </wp:positionH>
                <wp:positionV relativeFrom="paragraph">
                  <wp:posOffset>11430</wp:posOffset>
                </wp:positionV>
                <wp:extent cx="933450" cy="295275"/>
                <wp:effectExtent l="0" t="0" r="19050" b="2857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33E" w:rsidRPr="00CD1495" w:rsidRDefault="00EB533E" w:rsidP="00EB533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149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NOMBR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D9D9A" id="Cuadro de texto 6" o:spid="_x0000_s1029" type="#_x0000_t202" style="position:absolute;left:0;text-align:left;margin-left:10.4pt;margin-top:.9pt;width:73.5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" fillcolor="#00b0f0" strokecolor="black [3200]" strokeweight="2pt">
                <v:textbox>
                  <w:txbxContent>
                    <w:p w:rsidR="00EB533E" w:rsidRPr="00CD1495" w:rsidRDefault="00EB533E" w:rsidP="00EB533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1495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NOMBR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33E" w:rsidRDefault="00EB533E" w:rsidP="00EB533E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80E942" wp14:editId="288189EE">
                <wp:simplePos x="0" y="0"/>
                <wp:positionH relativeFrom="column">
                  <wp:posOffset>1209675</wp:posOffset>
                </wp:positionH>
                <wp:positionV relativeFrom="paragraph">
                  <wp:posOffset>41910</wp:posOffset>
                </wp:positionV>
                <wp:extent cx="3714750" cy="295275"/>
                <wp:effectExtent l="0" t="0" r="19050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1659465557" w:edGrp="everyone"/>
                            <w:permEnd w:id="16594655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E942" id="_x0000_s1030" type="#_x0000_t202" style="position:absolute;left:0;text-align:left;margin-left:95.25pt;margin-top:3.3pt;width:292.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">
                <v:textbox>
                  <w:txbxContent>
                    <w:p w:rsidR="00EB533E" w:rsidRDefault="00EB533E" w:rsidP="00EB533E">
                      <w:permStart w:id="1659465557" w:edGrp="everyone"/>
                      <w:permEnd w:id="16594655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953A2B" wp14:editId="53E53AC4">
                <wp:simplePos x="0" y="0"/>
                <wp:positionH relativeFrom="column">
                  <wp:posOffset>132080</wp:posOffset>
                </wp:positionH>
                <wp:positionV relativeFrom="paragraph">
                  <wp:posOffset>49530</wp:posOffset>
                </wp:positionV>
                <wp:extent cx="1066800" cy="295275"/>
                <wp:effectExtent l="0" t="0" r="19050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CD1495" w:rsidRDefault="00EB533E" w:rsidP="00EB533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149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PELLIDO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3A2B" id="_x0000_s1031" type="#_x0000_t202" style="position:absolute;left:0;text-align:left;margin-left:10.4pt;margin-top:3.9pt;width:84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" fillcolor="#00b0f0">
                <v:textbox>
                  <w:txbxContent>
                    <w:p w:rsidR="00EB533E" w:rsidRPr="00CD1495" w:rsidRDefault="00EB533E" w:rsidP="00EB533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1495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APELLIDO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33E" w:rsidRDefault="00EB533E" w:rsidP="00EB533E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0C656B" wp14:editId="229B8926">
                <wp:simplePos x="0" y="0"/>
                <wp:positionH relativeFrom="column">
                  <wp:posOffset>2188210</wp:posOffset>
                </wp:positionH>
                <wp:positionV relativeFrom="paragraph">
                  <wp:posOffset>96520</wp:posOffset>
                </wp:positionV>
                <wp:extent cx="2019300" cy="294640"/>
                <wp:effectExtent l="0" t="0" r="19050" b="1016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1078020876" w:edGrp="everyone"/>
                            <w:permEnd w:id="107802087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656B" id="_x0000_s1032" type="#_x0000_t202" style="position:absolute;left:0;text-align:left;margin-left:172.3pt;margin-top:7.6pt;width:159pt;height:2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">
                <v:textbox>
                  <w:txbxContent>
                    <w:p w:rsidR="00EB533E" w:rsidRDefault="00EB533E" w:rsidP="00EB533E">
                      <w:permStart w:id="1078020876" w:edGrp="everyone"/>
                      <w:permEnd w:id="107802087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E93106" wp14:editId="640A9230">
                <wp:simplePos x="0" y="0"/>
                <wp:positionH relativeFrom="column">
                  <wp:posOffset>119380</wp:posOffset>
                </wp:positionH>
                <wp:positionV relativeFrom="paragraph">
                  <wp:posOffset>110490</wp:posOffset>
                </wp:positionV>
                <wp:extent cx="2038350" cy="295275"/>
                <wp:effectExtent l="0" t="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952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CD1495" w:rsidRDefault="00EB533E" w:rsidP="00EB533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149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ECHA DE NACIMIENTO*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3106" id="_x0000_s1033" type="#_x0000_t202" style="position:absolute;left:0;text-align:left;margin-left:9.4pt;margin-top:8.7pt;width:160.5pt;height:23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" fillcolor="#00b0f0">
                <v:textbox>
                  <w:txbxContent>
                    <w:p w:rsidR="00EB533E" w:rsidRPr="00CD1495" w:rsidRDefault="00EB533E" w:rsidP="00EB533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1495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FECHA DE NACIMIENTO*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33E" w:rsidRDefault="00EB533E" w:rsidP="00EB533E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972192" wp14:editId="34EF8142">
                <wp:simplePos x="0" y="0"/>
                <wp:positionH relativeFrom="column">
                  <wp:posOffset>846455</wp:posOffset>
                </wp:positionH>
                <wp:positionV relativeFrom="paragraph">
                  <wp:posOffset>133985</wp:posOffset>
                </wp:positionV>
                <wp:extent cx="2085975" cy="294640"/>
                <wp:effectExtent l="0" t="0" r="28575" b="1016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126960387" w:edGrp="everyone"/>
                            <w:permEnd w:id="1269603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2192" id="_x0000_s1034" type="#_x0000_t202" style="position:absolute;left:0;text-align:left;margin-left:66.65pt;margin-top:10.55pt;width:164.25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">
                <v:textbox>
                  <w:txbxContent>
                    <w:p w:rsidR="00EB533E" w:rsidRDefault="00EB533E" w:rsidP="00EB533E">
                      <w:permStart w:id="126960387" w:edGrp="everyone"/>
                      <w:permEnd w:id="12696038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3E82B0" wp14:editId="70287F3D">
                <wp:simplePos x="0" y="0"/>
                <wp:positionH relativeFrom="column">
                  <wp:posOffset>125095</wp:posOffset>
                </wp:positionH>
                <wp:positionV relativeFrom="paragraph">
                  <wp:posOffset>142240</wp:posOffset>
                </wp:positionV>
                <wp:extent cx="733425" cy="294640"/>
                <wp:effectExtent l="0" t="0" r="28575" b="1016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94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CD1495" w:rsidRDefault="00EB533E" w:rsidP="00EB533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149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.N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82B0" id="_x0000_s1035" type="#_x0000_t202" style="position:absolute;left:0;text-align:left;margin-left:9.85pt;margin-top:11.2pt;width:57.75pt;height:23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" fillcolor="#00b0f0">
                <v:textbox>
                  <w:txbxContent>
                    <w:p w:rsidR="00EB533E" w:rsidRPr="00CD1495" w:rsidRDefault="00EB533E" w:rsidP="00EB533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1495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D.N.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33E" w:rsidRDefault="00EB533E" w:rsidP="00EB533E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A6372D" wp14:editId="6F9FA877">
                <wp:simplePos x="0" y="0"/>
                <wp:positionH relativeFrom="column">
                  <wp:posOffset>2272030</wp:posOffset>
                </wp:positionH>
                <wp:positionV relativeFrom="paragraph">
                  <wp:posOffset>170815</wp:posOffset>
                </wp:positionV>
                <wp:extent cx="2360930" cy="295200"/>
                <wp:effectExtent l="0" t="0" r="11430" b="1016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800917748" w:edGrp="everyone"/>
                            <w:permEnd w:id="80091774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372D" id="_x0000_s1036" type="#_x0000_t202" style="position:absolute;left:0;text-align:left;margin-left:178.9pt;margin-top:13.45pt;width:185.9pt;height:23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">
                <v:textbox>
                  <w:txbxContent>
                    <w:p w:rsidR="00EB533E" w:rsidRDefault="00EB533E" w:rsidP="00EB533E">
                      <w:permStart w:id="800917748" w:edGrp="everyone"/>
                      <w:permEnd w:id="8009177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B0EC561" wp14:editId="60B706A8">
                <wp:simplePos x="0" y="0"/>
                <wp:positionH relativeFrom="column">
                  <wp:posOffset>114935</wp:posOffset>
                </wp:positionH>
                <wp:positionV relativeFrom="paragraph">
                  <wp:posOffset>163195</wp:posOffset>
                </wp:positionV>
                <wp:extent cx="2360930" cy="295200"/>
                <wp:effectExtent l="0" t="0" r="11430" b="1016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CD1495" w:rsidRDefault="00EB533E" w:rsidP="00EB533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149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ELÉFONO DE CONTAC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C561" id="_x0000_s1037" type="#_x0000_t202" style="position:absolute;left:0;text-align:left;margin-left:9.05pt;margin-top:12.85pt;width:185.9pt;height:23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" fillcolor="#00b0f0">
                <v:textbox>
                  <w:txbxContent>
                    <w:p w:rsidR="00EB533E" w:rsidRPr="00CD1495" w:rsidRDefault="00EB533E" w:rsidP="00EB533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1495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TELÉFONO DE CONTACT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33E" w:rsidRDefault="00EB533E" w:rsidP="00EB533E">
      <w:pPr>
        <w:ind w:left="-284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8754DD" wp14:editId="2ACF8977">
                <wp:simplePos x="0" y="0"/>
                <wp:positionH relativeFrom="margin">
                  <wp:posOffset>748030</wp:posOffset>
                </wp:positionH>
                <wp:positionV relativeFrom="paragraph">
                  <wp:posOffset>193040</wp:posOffset>
                </wp:positionV>
                <wp:extent cx="3181985" cy="294640"/>
                <wp:effectExtent l="0" t="0" r="18415" b="1016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799814303" w:edGrp="everyone"/>
                            <w:permEnd w:id="7998143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54DD" id="_x0000_s1038" type="#_x0000_t202" style="position:absolute;left:0;text-align:left;margin-left:58.9pt;margin-top:15.2pt;width:250.55pt;height:2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">
                <v:textbox>
                  <w:txbxContent>
                    <w:p w:rsidR="00EB533E" w:rsidRDefault="00EB533E" w:rsidP="00EB533E">
                      <w:permStart w:id="799814303" w:edGrp="everyone"/>
                      <w:permEnd w:id="79981430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D95246" wp14:editId="0A36428A">
                <wp:simplePos x="0" y="0"/>
                <wp:positionH relativeFrom="column">
                  <wp:posOffset>126365</wp:posOffset>
                </wp:positionH>
                <wp:positionV relativeFrom="paragraph">
                  <wp:posOffset>193040</wp:posOffset>
                </wp:positionV>
                <wp:extent cx="600075" cy="294640"/>
                <wp:effectExtent l="0" t="0" r="28575" b="1016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946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CD1495" w:rsidRDefault="00EB533E" w:rsidP="00EB533E">
                            <w:pPr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1495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95246" id="_x0000_s1039" type="#_x0000_t202" style="position:absolute;left:0;text-align:left;margin-left:9.95pt;margin-top:15.2pt;width:47.25pt;height:23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" fillcolor="#00b0f0">
                <v:textbox>
                  <w:txbxContent>
                    <w:p w:rsidR="00EB533E" w:rsidRPr="00CD1495" w:rsidRDefault="00EB533E" w:rsidP="00EB533E">
                      <w:pPr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1495">
                        <w:rPr>
                          <w:rFonts w:ascii="Comic Sans MS" w:hAnsi="Comic Sans MS"/>
                          <w:b/>
                          <w:color w:val="FFFFFF" w:themeColor="background1"/>
                          <w:sz w:val="20"/>
                          <w:szCs w:val="20"/>
                        </w:rPr>
                        <w:t>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B533E" w:rsidRDefault="00EB533E" w:rsidP="00EB533E">
      <w:pPr>
        <w:ind w:left="-284"/>
      </w:pPr>
      <w:bookmarkStart w:id="0" w:name="_GoBack"/>
      <w:bookmarkEnd w:id="0"/>
      <w:r>
        <w:rPr>
          <w:rFonts w:ascii="Calibri" w:hAnsi="Calibri" w:cs="Calibri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922145</wp:posOffset>
                </wp:positionH>
                <wp:positionV relativeFrom="paragraph">
                  <wp:posOffset>798195</wp:posOffset>
                </wp:positionV>
                <wp:extent cx="3429000" cy="502920"/>
                <wp:effectExtent l="0" t="0" r="19050" b="1143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22DF" id="Rectángulo 202" o:spid="_x0000_s1026" style="position:absolute;margin-left:151.35pt;margin-top:62.85pt;width:270pt;height:39.6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1BA4DDE" wp14:editId="034A1312">
                <wp:simplePos x="0" y="0"/>
                <wp:positionH relativeFrom="margin">
                  <wp:posOffset>109855</wp:posOffset>
                </wp:positionH>
                <wp:positionV relativeFrom="paragraph">
                  <wp:posOffset>246380</wp:posOffset>
                </wp:positionV>
                <wp:extent cx="2101850" cy="1404620"/>
                <wp:effectExtent l="0" t="0" r="12700" b="2667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1404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E4448D" w:rsidRDefault="00EB533E" w:rsidP="00EB53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4448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NOMBRE DEL EQUIPO</w:t>
                            </w:r>
                          </w:p>
                          <w:p w:rsidR="00EB533E" w:rsidRPr="00E4448D" w:rsidRDefault="00EB533E" w:rsidP="00EB533E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4448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(Si ya formas parte de un equi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A4DDE" id="_x0000_s1040" type="#_x0000_t202" style="position:absolute;left:0;text-align:left;margin-left:8.65pt;margin-top:19.4pt;width:16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" fillcolor="blue">
                <v:textbox style="mso-fit-shape-to-text:t">
                  <w:txbxContent>
                    <w:p w:rsidR="00EB533E" w:rsidRPr="00E4448D" w:rsidRDefault="00EB533E" w:rsidP="00EB533E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4448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NOMBRE DEL EQUIPO</w:t>
                      </w:r>
                    </w:p>
                    <w:p w:rsidR="00EB533E" w:rsidRPr="00E4448D" w:rsidRDefault="00EB533E" w:rsidP="00EB533E">
                      <w:pPr>
                        <w:spacing w:after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4448D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(Si ya formas parte de un equip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A36C64" wp14:editId="3E822460">
                <wp:simplePos x="0" y="0"/>
                <wp:positionH relativeFrom="margin">
                  <wp:posOffset>2247900</wp:posOffset>
                </wp:positionH>
                <wp:positionV relativeFrom="paragraph">
                  <wp:posOffset>264795</wp:posOffset>
                </wp:positionV>
                <wp:extent cx="3074670" cy="468630"/>
                <wp:effectExtent l="0" t="0" r="11430" b="2667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467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Default="00EB533E" w:rsidP="00EB533E">
                            <w:permStart w:id="985729365" w:edGrp="everyone"/>
                            <w:permEnd w:id="98572936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6C64" id="_x0000_s1041" type="#_x0000_t202" style="position:absolute;left:0;text-align:left;margin-left:177pt;margin-top:20.85pt;width:242.1pt;height:36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">
                <v:textbox>
                  <w:txbxContent>
                    <w:p w:rsidR="00EB533E" w:rsidRDefault="00EB533E" w:rsidP="00EB533E">
                      <w:permStart w:id="985729365" w:edGrp="everyone"/>
                      <w:permEnd w:id="9857293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B533E" w:rsidRDefault="00EB533E" w:rsidP="00EB533E">
      <w:pPr>
        <w:ind w:left="-284"/>
      </w:pPr>
      <w:r w:rsidRPr="00EB533E">
        <w:rPr>
          <w:rFonts w:ascii="Calibri" w:hAnsi="Calibri" w:cs="Calibri"/>
          <w:noProof/>
          <w:color w:val="FFFFFF" w:themeColor="background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margin">
                  <wp:posOffset>139065</wp:posOffset>
                </wp:positionH>
                <wp:positionV relativeFrom="paragraph">
                  <wp:posOffset>490855</wp:posOffset>
                </wp:positionV>
                <wp:extent cx="1706880" cy="487680"/>
                <wp:effectExtent l="0" t="0" r="26670" b="26670"/>
                <wp:wrapThrough wrapText="bothSides">
                  <wp:wrapPolygon edited="0">
                    <wp:start x="0" y="0"/>
                    <wp:lineTo x="0" y="21938"/>
                    <wp:lineTo x="21696" y="21938"/>
                    <wp:lineTo x="21696" y="0"/>
                    <wp:lineTo x="0" y="0"/>
                  </wp:wrapPolygon>
                </wp:wrapThrough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876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33E" w:rsidRPr="00EB533E" w:rsidRDefault="00EB533E" w:rsidP="00EB533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B533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IRMA DEL PARTICIP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01" o:spid="_x0000_s1042" style="position:absolute;left:0;text-align:left;margin-left:10.95pt;margin-top:38.65pt;width:134.4pt;height:38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" fillcolor="#00b0f0" strokecolor="#243f60 [1604]" strokeweight="2pt">
                <v:textbox>
                  <w:txbxContent>
                    <w:p w:rsidR="00EB533E" w:rsidRPr="00EB533E" w:rsidRDefault="00EB533E" w:rsidP="00EB533E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B533E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IRMA DEL PARTICIPANT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EB533E" w:rsidRDefault="00EB533E" w:rsidP="00EB533E">
      <w:pPr>
        <w:ind w:left="-284"/>
      </w:pPr>
    </w:p>
    <w:p w:rsidR="00EB533E" w:rsidRDefault="00EB533E" w:rsidP="00EB533E">
      <w:pPr>
        <w:jc w:val="both"/>
        <w:rPr>
          <w:rFonts w:ascii="Calibri" w:hAnsi="Calibri" w:cs="Calibri"/>
          <w:sz w:val="20"/>
          <w:szCs w:val="20"/>
        </w:rPr>
      </w:pPr>
      <w:permStart w:id="1905142936" w:edGrp="everyone"/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CA4FB6" wp14:editId="2B60DF79">
                <wp:simplePos x="0" y="0"/>
                <wp:positionH relativeFrom="margin">
                  <wp:posOffset>550545</wp:posOffset>
                </wp:positionH>
                <wp:positionV relativeFrom="paragraph">
                  <wp:posOffset>9525</wp:posOffset>
                </wp:positionV>
                <wp:extent cx="3895725" cy="472440"/>
                <wp:effectExtent l="0" t="0" r="28575" b="2286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E" w:rsidRPr="00013EE2" w:rsidRDefault="00EB533E" w:rsidP="00EB533E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permStart w:id="2072454656" w:edGrp="everyone"/>
                            <w:r w:rsidRPr="00013EE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Menores de 18 años necesitan autorización de padre/madre o tutor </w:t>
                            </w:r>
                            <w:r w:rsidRPr="00383A5A">
                              <w:rPr>
                                <w:rFonts w:ascii="Comic Sans MS" w:hAnsi="Comic Sans MS"/>
                                <w:sz w:val="18"/>
                                <w:szCs w:val="18"/>
                                <w:highlight w:val="yellow"/>
                              </w:rPr>
                              <w:t>junto con fotocopia de D.N.I de padre/madre/tutor</w:t>
                            </w:r>
                            <w:permEnd w:id="20724546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A4FB6" id="_x0000_s1043" type="#_x0000_t202" style="position:absolute;left:0;text-align:left;margin-left:43.35pt;margin-top:.75pt;width:306.75pt;height:37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">
                <v:textbox>
                  <w:txbxContent>
                    <w:p w:rsidR="00EB533E" w:rsidRPr="00013EE2" w:rsidRDefault="00EB533E" w:rsidP="00EB533E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permStart w:id="2072454656" w:edGrp="everyone"/>
                      <w:r w:rsidRPr="00013EE2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Menores de 18 años necesitan autorización de padre/madre o tutor </w:t>
                      </w:r>
                      <w:r w:rsidRPr="00383A5A">
                        <w:rPr>
                          <w:rFonts w:ascii="Comic Sans MS" w:hAnsi="Comic Sans MS"/>
                          <w:sz w:val="18"/>
                          <w:szCs w:val="18"/>
                          <w:highlight w:val="yellow"/>
                        </w:rPr>
                        <w:t>junto con fotocopia de D.N.I de padre/madre/tutor</w:t>
                      </w:r>
                      <w:permEnd w:id="20724546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permEnd w:id="1905142936"/>
    </w:p>
    <w:p w:rsidR="00EB533E" w:rsidRDefault="00EB533E" w:rsidP="00EB533E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20"/>
          <w:szCs w:val="20"/>
        </w:rPr>
        <w:t>.</w:t>
      </w:r>
    </w:p>
    <w:p w:rsidR="00EB533E" w:rsidRDefault="00EB533E" w:rsidP="00EB533E">
      <w:pPr>
        <w:jc w:val="both"/>
        <w:rPr>
          <w:rFonts w:ascii="Calibri" w:hAnsi="Calibri" w:cs="Calibri"/>
          <w:sz w:val="18"/>
          <w:szCs w:val="18"/>
        </w:rPr>
      </w:pPr>
    </w:p>
    <w:p w:rsidR="00CB40EB" w:rsidRPr="00EB533E" w:rsidRDefault="00EB533E" w:rsidP="00EB533E">
      <w:pPr>
        <w:jc w:val="both"/>
        <w:rPr>
          <w:rFonts w:ascii="Calibri" w:hAnsi="Calibri" w:cs="Calibri"/>
          <w:sz w:val="18"/>
          <w:szCs w:val="18"/>
        </w:rPr>
      </w:pPr>
      <w:r w:rsidRPr="00EB533E">
        <w:rPr>
          <w:rFonts w:ascii="Calibri" w:hAnsi="Calibri" w:cs="Calibri"/>
          <w:sz w:val="18"/>
          <w:szCs w:val="18"/>
        </w:rPr>
        <w:t xml:space="preserve">Con la firma de esta inscripción está declarando que la información que nos ha proporcionado es veraz que actúa en su nombre y derecho o que, en caso de actuar en nombre o por cuenta de tercero, garantiza Usted ostentar las facultades de representación necesarias para, en nombre de su representado, otorgar el consentimiento y realizar las manifestaciones y declaraciones de voluntad que le estamos solicitando. Además, al firmar reconoce haber leído que: </w:t>
      </w:r>
      <w:r w:rsidRPr="00EB533E">
        <w:rPr>
          <w:rFonts w:ascii="Calibri" w:hAnsi="Calibri" w:cs="Calibri"/>
          <w:sz w:val="18"/>
          <w:szCs w:val="18"/>
          <w:u w:val="single"/>
        </w:rPr>
        <w:t>El responsable del tratamiento</w:t>
      </w:r>
      <w:r w:rsidRPr="00EB533E">
        <w:rPr>
          <w:rFonts w:ascii="Calibri" w:hAnsi="Calibri" w:cs="Calibri"/>
          <w:sz w:val="18"/>
          <w:szCs w:val="18"/>
        </w:rPr>
        <w:t xml:space="preserve"> es Fundación AMÁS Social con NIF Nº G83160416 y domicilio social en Avda. de los Sauces, 61 – 28935 Móstoles. Que </w:t>
      </w:r>
      <w:r w:rsidRPr="00EB533E">
        <w:rPr>
          <w:rFonts w:ascii="Calibri" w:hAnsi="Calibri" w:cs="Calibri"/>
          <w:sz w:val="18"/>
          <w:szCs w:val="18"/>
          <w:u w:val="single"/>
        </w:rPr>
        <w:t>la finalidad del tratamiento</w:t>
      </w:r>
      <w:r w:rsidRPr="00EB533E">
        <w:rPr>
          <w:rFonts w:ascii="Calibri" w:hAnsi="Calibri" w:cs="Calibri"/>
          <w:sz w:val="18"/>
          <w:szCs w:val="18"/>
        </w:rPr>
        <w:t xml:space="preserve"> de datos es la gestión de los participantes en el campeonato realizado en la semana de la salud que organiza el ayuntamiento de Leganés, no está previsto cesión o comunicación de sus datos a un tercero. Sus datos no se conservarán una vez finalice las gestiones del campeonato. Tiene a su disposición el ejercicio de los derechos de acceso, rectificación, oposición, supresión o borrado en su caso, portabilidad y limitación del tratamiento, mediante un escrito ante el responsable del tratamiento a la siguiente dirección: </w:t>
      </w:r>
      <w:hyperlink r:id="rId9" w:history="1">
        <w:r w:rsidRPr="00EB533E">
          <w:rPr>
            <w:rStyle w:val="Hipervnculo"/>
            <w:rFonts w:ascii="Calibri" w:hAnsi="Calibri" w:cs="Calibri"/>
            <w:sz w:val="18"/>
            <w:szCs w:val="18"/>
          </w:rPr>
          <w:t>lopd@fundacion-amas.org</w:t>
        </w:r>
      </w:hyperlink>
      <w:r w:rsidRPr="00EB533E">
        <w:rPr>
          <w:rFonts w:ascii="Calibri" w:hAnsi="Calibri" w:cs="Calibri"/>
          <w:sz w:val="18"/>
          <w:szCs w:val="18"/>
        </w:rPr>
        <w:t xml:space="preserve"> , donde puede solicitar la información restante sobre protección de datos. Puede comunicarse con el delegado de protección de datos a través de la cuenta de correo </w:t>
      </w:r>
      <w:hyperlink r:id="rId10" w:history="1">
        <w:r w:rsidRPr="00EB533E">
          <w:rPr>
            <w:rStyle w:val="Hipervnculo"/>
            <w:rFonts w:ascii="Calibri" w:hAnsi="Calibri" w:cs="Calibri"/>
            <w:sz w:val="18"/>
            <w:szCs w:val="18"/>
          </w:rPr>
          <w:t>dpo@fundacion-amas.org</w:t>
        </w:r>
      </w:hyperlink>
    </w:p>
    <w:sectPr w:rsidR="00CB40EB" w:rsidRPr="00EB533E" w:rsidSect="001805C1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21" w:rsidRDefault="00246621" w:rsidP="000002E1">
      <w:pPr>
        <w:spacing w:after="0" w:line="240" w:lineRule="auto"/>
      </w:pPr>
      <w:r>
        <w:separator/>
      </w:r>
    </w:p>
  </w:endnote>
  <w:endnote w:type="continuationSeparator" w:id="0">
    <w:p w:rsidR="00246621" w:rsidRDefault="00246621" w:rsidP="0000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E1" w:rsidRDefault="000002E1" w:rsidP="00BB0121">
    <w:pPr>
      <w:pStyle w:val="Piedepgina"/>
      <w:jc w:val="center"/>
    </w:pPr>
  </w:p>
  <w:p w:rsidR="00012DB6" w:rsidRPr="00AB1CEA" w:rsidRDefault="00492B4A" w:rsidP="00012DB6">
    <w:pPr>
      <w:spacing w:after="0" w:line="240" w:lineRule="auto"/>
      <w:jc w:val="both"/>
      <w:rPr>
        <w:sz w:val="28"/>
      </w:rPr>
    </w:pPr>
    <w:r>
      <w:rPr>
        <w:noProof/>
        <w:lang w:eastAsia="es-ES"/>
      </w:rPr>
      <w:drawing>
        <wp:inline distT="0" distB="0" distL="0" distR="0" wp14:anchorId="74E47CA5" wp14:editId="7C8EC6AA">
          <wp:extent cx="5400040" cy="7727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 página Word FAS actualiz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7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B1CEA">
      <w:rPr>
        <w:rFonts w:ascii="Arial" w:hAnsi="Arial" w:cs="Arial"/>
        <w:color w:val="1F497D"/>
        <w:sz w:val="14"/>
      </w:rPr>
      <w:t xml:space="preserve"> </w:t>
    </w:r>
    <w:r w:rsidR="00012DB6" w:rsidRPr="00AB1CEA">
      <w:rPr>
        <w:rFonts w:ascii="Arial" w:hAnsi="Arial" w:cs="Arial"/>
        <w:color w:val="1F497D"/>
        <w:sz w:val="14"/>
      </w:rPr>
      <w:t xml:space="preserve">“Según lo establecido en la </w:t>
    </w:r>
    <w:r w:rsidR="00012DB6">
      <w:rPr>
        <w:rFonts w:ascii="Arial" w:hAnsi="Arial" w:cs="Arial"/>
        <w:color w:val="1F497D"/>
        <w:sz w:val="14"/>
      </w:rPr>
      <w:t>LOPD</w:t>
    </w:r>
    <w:r w:rsidR="00012DB6" w:rsidRPr="00AB1CEA">
      <w:rPr>
        <w:rFonts w:ascii="Arial" w:hAnsi="Arial" w:cs="Arial"/>
        <w:color w:val="1F497D"/>
        <w:sz w:val="14"/>
      </w:rPr>
      <w:t xml:space="preserve"> se informa de que sus datos han pasado a formar parte del fichero CLIENTE Y/O PROVEEDOR propiedad de Fundación AMÁS </w:t>
    </w:r>
    <w:r w:rsidR="00012DB6">
      <w:rPr>
        <w:rFonts w:ascii="Arial" w:hAnsi="Arial" w:cs="Arial"/>
        <w:color w:val="1F497D"/>
        <w:sz w:val="14"/>
      </w:rPr>
      <w:t>Social</w:t>
    </w:r>
    <w:r w:rsidR="00012DB6" w:rsidRPr="00AB1CEA">
      <w:rPr>
        <w:rFonts w:ascii="Arial" w:hAnsi="Arial" w:cs="Arial"/>
        <w:color w:val="1F497D"/>
        <w:sz w:val="14"/>
      </w:rPr>
      <w:t xml:space="preserve"> con CIF </w:t>
    </w:r>
    <w:r w:rsidR="00012DB6" w:rsidRPr="00012DB6">
      <w:rPr>
        <w:rFonts w:ascii="Arial" w:hAnsi="Arial" w:cs="Arial"/>
        <w:color w:val="1F497D"/>
        <w:sz w:val="14"/>
      </w:rPr>
      <w:t>G 83160416</w:t>
    </w:r>
    <w:r w:rsidR="00012DB6">
      <w:rPr>
        <w:rFonts w:ascii="Arial" w:hAnsi="Arial" w:cs="Arial"/>
        <w:color w:val="1F497D"/>
        <w:sz w:val="14"/>
      </w:rPr>
      <w:t xml:space="preserve"> </w:t>
    </w:r>
    <w:r w:rsidR="00012DB6" w:rsidRPr="00AB1CEA">
      <w:rPr>
        <w:rFonts w:ascii="Arial" w:hAnsi="Arial" w:cs="Arial"/>
        <w:color w:val="1F497D"/>
        <w:sz w:val="14"/>
      </w:rPr>
      <w:t>debidamente registrado y notificado en Agencia Española de Protección de Datos para la finalidad de mantener la relación comercial con usted. Puede ejercitar los derechos de cancelación, rectificación, modificación y/u oposición dirigiéndose a la dirección arriba indicada.”</w:t>
    </w:r>
  </w:p>
  <w:p w:rsidR="00012DB6" w:rsidRDefault="00012DB6" w:rsidP="00BB012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21" w:rsidRDefault="00246621" w:rsidP="000002E1">
      <w:pPr>
        <w:spacing w:after="0" w:line="240" w:lineRule="auto"/>
      </w:pPr>
      <w:r>
        <w:separator/>
      </w:r>
    </w:p>
  </w:footnote>
  <w:footnote w:type="continuationSeparator" w:id="0">
    <w:p w:rsidR="00246621" w:rsidRDefault="00246621" w:rsidP="00000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2E1" w:rsidRDefault="005E5E23" w:rsidP="005E5E23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6F847078" wp14:editId="46DBAF64">
          <wp:extent cx="596900" cy="636318"/>
          <wp:effectExtent l="0" t="0" r="0" b="0"/>
          <wp:docPr id="2" name="1 Imagen" descr="fundacionamas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acionamassocial.JPG"/>
                  <pic:cNvPicPr/>
                </pic:nvPicPr>
                <pic:blipFill>
                  <a:blip r:embed="rId1"/>
                  <a:srcRect l="17989" t="12821" r="17108" b="15385"/>
                  <a:stretch>
                    <a:fillRect/>
                  </a:stretch>
                </pic:blipFill>
                <pic:spPr>
                  <a:xfrm>
                    <a:off x="0" y="0"/>
                    <a:ext cx="604628" cy="644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80EBE"/>
    <w:multiLevelType w:val="hybridMultilevel"/>
    <w:tmpl w:val="3722666E"/>
    <w:lvl w:ilvl="0" w:tplc="8712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875BC"/>
    <w:multiLevelType w:val="hybridMultilevel"/>
    <w:tmpl w:val="C3763206"/>
    <w:lvl w:ilvl="0" w:tplc="37CAC4B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EB0BBC"/>
    <w:multiLevelType w:val="hybridMultilevel"/>
    <w:tmpl w:val="40268728"/>
    <w:lvl w:ilvl="0" w:tplc="3D369B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54C42"/>
    <w:multiLevelType w:val="hybridMultilevel"/>
    <w:tmpl w:val="7548C650"/>
    <w:lvl w:ilvl="0" w:tplc="D3DAF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D7A16"/>
    <w:multiLevelType w:val="hybridMultilevel"/>
    <w:tmpl w:val="414A0598"/>
    <w:lvl w:ilvl="0" w:tplc="94EA64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67F4B"/>
    <w:multiLevelType w:val="hybridMultilevel"/>
    <w:tmpl w:val="17F43D74"/>
    <w:lvl w:ilvl="0" w:tplc="70CEED3E">
      <w:start w:val="596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B4804"/>
    <w:multiLevelType w:val="hybridMultilevel"/>
    <w:tmpl w:val="05863C48"/>
    <w:lvl w:ilvl="0" w:tplc="FDD6C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52CF8"/>
    <w:multiLevelType w:val="hybridMultilevel"/>
    <w:tmpl w:val="A20E93C6"/>
    <w:lvl w:ilvl="0" w:tplc="9D5C7F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6D05"/>
    <w:multiLevelType w:val="hybridMultilevel"/>
    <w:tmpl w:val="1D4A1A4C"/>
    <w:lvl w:ilvl="0" w:tplc="6C9641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akTVUMO8DDBn22K+ykf559/mAxvu+EWPCGcu6f0B0cFHJI+oHMGW5aj9UZhqw2kkPAtLD6vyuFucpQQRlfM5Q==" w:salt="lHh+IP8JcSfi91sHPlDvF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E1"/>
    <w:rsid w:val="000002E1"/>
    <w:rsid w:val="00012DB6"/>
    <w:rsid w:val="0001462F"/>
    <w:rsid w:val="00051E8D"/>
    <w:rsid w:val="000658DE"/>
    <w:rsid w:val="000942CE"/>
    <w:rsid w:val="000D4550"/>
    <w:rsid w:val="000E3B37"/>
    <w:rsid w:val="000F7049"/>
    <w:rsid w:val="00145DB0"/>
    <w:rsid w:val="001805C1"/>
    <w:rsid w:val="00211900"/>
    <w:rsid w:val="00246621"/>
    <w:rsid w:val="00266438"/>
    <w:rsid w:val="00274B7A"/>
    <w:rsid w:val="002A682F"/>
    <w:rsid w:val="002B1E15"/>
    <w:rsid w:val="002B73C1"/>
    <w:rsid w:val="003322B2"/>
    <w:rsid w:val="00373427"/>
    <w:rsid w:val="00472CAF"/>
    <w:rsid w:val="00477CAA"/>
    <w:rsid w:val="00477D35"/>
    <w:rsid w:val="00492B4A"/>
    <w:rsid w:val="004B6497"/>
    <w:rsid w:val="004E735B"/>
    <w:rsid w:val="004F32D5"/>
    <w:rsid w:val="00520790"/>
    <w:rsid w:val="005A33B2"/>
    <w:rsid w:val="005B3517"/>
    <w:rsid w:val="005E5E23"/>
    <w:rsid w:val="00613137"/>
    <w:rsid w:val="006A1783"/>
    <w:rsid w:val="006E7234"/>
    <w:rsid w:val="007832AD"/>
    <w:rsid w:val="007F3E24"/>
    <w:rsid w:val="00877F8A"/>
    <w:rsid w:val="00897729"/>
    <w:rsid w:val="008B2F2B"/>
    <w:rsid w:val="008E3056"/>
    <w:rsid w:val="00950E4E"/>
    <w:rsid w:val="009A1321"/>
    <w:rsid w:val="009B420C"/>
    <w:rsid w:val="009C70B6"/>
    <w:rsid w:val="009D07F1"/>
    <w:rsid w:val="00A126A1"/>
    <w:rsid w:val="00AB5228"/>
    <w:rsid w:val="00BB0121"/>
    <w:rsid w:val="00BD4ED3"/>
    <w:rsid w:val="00C02782"/>
    <w:rsid w:val="00C31797"/>
    <w:rsid w:val="00CB40EB"/>
    <w:rsid w:val="00CF21C1"/>
    <w:rsid w:val="00D22A27"/>
    <w:rsid w:val="00D7671A"/>
    <w:rsid w:val="00D80104"/>
    <w:rsid w:val="00D9190F"/>
    <w:rsid w:val="00DA3874"/>
    <w:rsid w:val="00DE1A0A"/>
    <w:rsid w:val="00DF7BCB"/>
    <w:rsid w:val="00E43624"/>
    <w:rsid w:val="00E7269C"/>
    <w:rsid w:val="00EB533E"/>
    <w:rsid w:val="00F13D75"/>
    <w:rsid w:val="00F3752D"/>
    <w:rsid w:val="00F62347"/>
    <w:rsid w:val="00F82CF8"/>
    <w:rsid w:val="00FE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AC5D1"/>
  <w15:docId w15:val="{66D3A841-D2E0-4903-A746-BA3831C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0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002E1"/>
  </w:style>
  <w:style w:type="paragraph" w:styleId="Piedepgina">
    <w:name w:val="footer"/>
    <w:basedOn w:val="Normal"/>
    <w:link w:val="PiedepginaCar"/>
    <w:uiPriority w:val="99"/>
    <w:unhideWhenUsed/>
    <w:rsid w:val="00000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2E1"/>
  </w:style>
  <w:style w:type="paragraph" w:styleId="Textodeglobo">
    <w:name w:val="Balloon Text"/>
    <w:basedOn w:val="Normal"/>
    <w:link w:val="TextodegloboCar"/>
    <w:uiPriority w:val="99"/>
    <w:semiHidden/>
    <w:unhideWhenUsed/>
    <w:rsid w:val="00000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2E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F13D75"/>
    <w:pPr>
      <w:spacing w:after="0" w:line="240" w:lineRule="auto"/>
      <w:ind w:left="360" w:firstLine="633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13D75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89772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A682F"/>
    <w:rPr>
      <w:b/>
      <w:bCs/>
    </w:rPr>
  </w:style>
  <w:style w:type="table" w:styleId="Tablaconcuadrcula">
    <w:name w:val="Table Grid"/>
    <w:basedOn w:val="Tablanormal"/>
    <w:uiPriority w:val="39"/>
    <w:rsid w:val="002A6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77D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7D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7D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D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D3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77D35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EB53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fundacion-am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fundacion-ama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209D-9200-48C7-8B2C-8FA3EFDD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66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ja</dc:creator>
  <cp:lastModifiedBy>Fernando Sánchez Rodríguez</cp:lastModifiedBy>
  <cp:revision>2</cp:revision>
  <cp:lastPrinted>2024-01-19T11:26:00Z</cp:lastPrinted>
  <dcterms:created xsi:type="dcterms:W3CDTF">2024-04-02T15:15:00Z</dcterms:created>
  <dcterms:modified xsi:type="dcterms:W3CDTF">2024-04-02T15:15:00Z</dcterms:modified>
</cp:coreProperties>
</file>